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233CE">
        <w:t>12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8233CE">
        <w:t>13</w:t>
      </w:r>
      <w:r>
        <w:t xml:space="preserve"> </w:t>
      </w:r>
      <w:r w:rsidR="008A2A0E">
        <w:t>декабря</w:t>
      </w:r>
      <w:r>
        <w:t xml:space="preserve"> </w:t>
      </w:r>
      <w:r w:rsidR="002449BE">
        <w:t>с</w:t>
      </w:r>
      <w:r w:rsidR="00D23CC3">
        <w:t xml:space="preserve">одержание </w:t>
      </w:r>
      <w:r w:rsidR="008A2A0E">
        <w:t xml:space="preserve">в воздухе </w:t>
      </w:r>
      <w:r w:rsidR="002449BE">
        <w:br/>
        <w:t xml:space="preserve">азота диоксида, азота оксида, углерода оксида, </w:t>
      </w:r>
      <w:r w:rsidR="008A2A0E">
        <w:t xml:space="preserve">серы диоксида и бензола было </w:t>
      </w:r>
      <w:r w:rsidR="002449BE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233CE">
        <w:rPr>
          <w:b/>
          <w:i/>
        </w:rPr>
        <w:t>12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8233CE">
        <w:rPr>
          <w:b/>
          <w:i/>
        </w:rPr>
        <w:t>13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8233CE">
        <w:t>Полоцка,</w:t>
      </w:r>
      <w:r w:rsidR="008233CE">
        <w:t xml:space="preserve"> </w:t>
      </w:r>
      <w:r w:rsidR="008233CE">
        <w:t xml:space="preserve">Витебска, </w:t>
      </w:r>
      <w:r w:rsidR="008233CE">
        <w:t xml:space="preserve">Минска, </w:t>
      </w:r>
      <w:r w:rsidR="008233CE">
        <w:t>Новополоцка, на станции фонового мониторинга в Березинском заповеднике, Жлобина, Бреста</w:t>
      </w:r>
      <w:r w:rsidR="008233CE">
        <w:t>,</w:t>
      </w:r>
      <w:r w:rsidR="008233CE" w:rsidRPr="008233CE">
        <w:t xml:space="preserve"> </w:t>
      </w:r>
      <w:r w:rsidR="008233CE">
        <w:t xml:space="preserve">Гродно, </w:t>
      </w:r>
      <w:r w:rsidR="008233CE">
        <w:t>д. Пеньки и</w:t>
      </w:r>
      <w:r w:rsidR="00D7430C">
        <w:t xml:space="preserve"> </w:t>
      </w:r>
      <w:r w:rsidR="008233CE">
        <w:t>Могилева</w:t>
      </w:r>
      <w:r w:rsidR="008123B6">
        <w:t xml:space="preserve"> </w:t>
      </w:r>
      <w:r w:rsidR="008A2A0E">
        <w:t xml:space="preserve">варьировались </w:t>
      </w:r>
      <w:r w:rsidR="008233CE">
        <w:br/>
      </w:r>
      <w:r>
        <w:t>в диапазоне </w:t>
      </w:r>
      <w:r w:rsidR="008233CE">
        <w:t>0,</w:t>
      </w:r>
      <w:r w:rsidR="00D7430C">
        <w:t>1</w:t>
      </w:r>
      <w:r w:rsidR="0059503D">
        <w:t xml:space="preserve"> – </w:t>
      </w:r>
      <w:r w:rsidR="00D7430C">
        <w:t>0,6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D7430C">
        <w:t>составляла 0,8</w:t>
      </w:r>
      <w:r w:rsidR="007266EF">
        <w:t xml:space="preserve"> ПДК,</w:t>
      </w:r>
      <w:r w:rsidR="008123B6">
        <w:t xml:space="preserve"> в воздухе </w:t>
      </w:r>
      <w:r w:rsidR="008123B6" w:rsidRPr="001C3C3A">
        <w:t>Минска (мик</w:t>
      </w:r>
      <w:r w:rsidR="008123B6">
        <w:t>рорайон «Уручье</w:t>
      </w:r>
      <w:r w:rsidR="008233CE">
        <w:t>») – 0,4</w:t>
      </w:r>
      <w:r w:rsidR="007266EF">
        <w:t xml:space="preserve"> ПДК</w:t>
      </w:r>
      <w:r w:rsidR="008123B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233CE">
        <w:rPr>
          <w:b/>
          <w:i/>
        </w:rPr>
        <w:t>12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2.23 01:00</c:v>
                </c:pt>
                <c:pt idx="1">
                  <c:v>12.12.23 02:00</c:v>
                </c:pt>
                <c:pt idx="2">
                  <c:v>12.12.23 03:00</c:v>
                </c:pt>
                <c:pt idx="3">
                  <c:v>12.12.23 04:00</c:v>
                </c:pt>
                <c:pt idx="4">
                  <c:v>12.12.23 05:00</c:v>
                </c:pt>
                <c:pt idx="5">
                  <c:v>12.12.23 06:00</c:v>
                </c:pt>
                <c:pt idx="6">
                  <c:v>12.12.23 07:00</c:v>
                </c:pt>
                <c:pt idx="7">
                  <c:v>12.12.23 08:00</c:v>
                </c:pt>
                <c:pt idx="8">
                  <c:v>12.12.23 09:00</c:v>
                </c:pt>
                <c:pt idx="9">
                  <c:v>12.12.23 10:00</c:v>
                </c:pt>
                <c:pt idx="10">
                  <c:v>12.12.23 11:00</c:v>
                </c:pt>
                <c:pt idx="11">
                  <c:v>12.12.23 12:00</c:v>
                </c:pt>
                <c:pt idx="12">
                  <c:v>12.12.23 13:00</c:v>
                </c:pt>
                <c:pt idx="13">
                  <c:v>12.12.23 14:00</c:v>
                </c:pt>
                <c:pt idx="14">
                  <c:v>12.12.23 15:00</c:v>
                </c:pt>
                <c:pt idx="15">
                  <c:v>12.12.23 16:00</c:v>
                </c:pt>
                <c:pt idx="16">
                  <c:v>12.12.23 17:00</c:v>
                </c:pt>
                <c:pt idx="17">
                  <c:v>12.12.23 18:00</c:v>
                </c:pt>
                <c:pt idx="18">
                  <c:v>12.12.23 19:00</c:v>
                </c:pt>
                <c:pt idx="19">
                  <c:v>12.12.23 20:00</c:v>
                </c:pt>
                <c:pt idx="20">
                  <c:v>12.12.23 21:00</c:v>
                </c:pt>
                <c:pt idx="21">
                  <c:v>12.12.23 22:00</c:v>
                </c:pt>
                <c:pt idx="22">
                  <c:v>12.12.23 23:00</c:v>
                </c:pt>
                <c:pt idx="23">
                  <c:v>13.12.23 00:00</c:v>
                </c:pt>
                <c:pt idx="24">
                  <c:v>13.12.23 01:00</c:v>
                </c:pt>
                <c:pt idx="25">
                  <c:v>13.12.23 02:00</c:v>
                </c:pt>
                <c:pt idx="26">
                  <c:v>13.12.23 03:00</c:v>
                </c:pt>
                <c:pt idx="27">
                  <c:v>13.12.23 04:00</c:v>
                </c:pt>
                <c:pt idx="28">
                  <c:v>13.12.23 05:00</c:v>
                </c:pt>
                <c:pt idx="29">
                  <c:v>13.12.23 07:00</c:v>
                </c:pt>
                <c:pt idx="30">
                  <c:v>13.12.23 08:00</c:v>
                </c:pt>
                <c:pt idx="31">
                  <c:v>13.12.23 09:00</c:v>
                </c:pt>
                <c:pt idx="32">
                  <c:v>13.12.23 10:00</c:v>
                </c:pt>
                <c:pt idx="33">
                  <c:v>13.12.23 11:00</c:v>
                </c:pt>
                <c:pt idx="34">
                  <c:v>13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5399999999999999E-2</c:v>
                </c:pt>
                <c:pt idx="1">
                  <c:v>2.3480000000000001E-2</c:v>
                </c:pt>
                <c:pt idx="2">
                  <c:v>2.2679999999999999E-2</c:v>
                </c:pt>
                <c:pt idx="3">
                  <c:v>3.2799999999999996E-2</c:v>
                </c:pt>
                <c:pt idx="4">
                  <c:v>2.7039999999999998E-2</c:v>
                </c:pt>
                <c:pt idx="5">
                  <c:v>2.1360000000000001E-2</c:v>
                </c:pt>
                <c:pt idx="6">
                  <c:v>2.316E-2</c:v>
                </c:pt>
                <c:pt idx="7">
                  <c:v>3.3320000000000002E-2</c:v>
                </c:pt>
                <c:pt idx="8">
                  <c:v>6.1560000000000004E-2</c:v>
                </c:pt>
                <c:pt idx="9">
                  <c:v>7.1080000000000004E-2</c:v>
                </c:pt>
                <c:pt idx="10">
                  <c:v>5.4719999999999998E-2</c:v>
                </c:pt>
                <c:pt idx="11">
                  <c:v>5.7759999999999999E-2</c:v>
                </c:pt>
                <c:pt idx="12">
                  <c:v>6.5319999999999989E-2</c:v>
                </c:pt>
                <c:pt idx="13">
                  <c:v>6.548000000000001E-2</c:v>
                </c:pt>
                <c:pt idx="14">
                  <c:v>8.1560000000000007E-2</c:v>
                </c:pt>
                <c:pt idx="15">
                  <c:v>0.10068000000000001</c:v>
                </c:pt>
                <c:pt idx="16">
                  <c:v>0.10928</c:v>
                </c:pt>
                <c:pt idx="17">
                  <c:v>0.1066</c:v>
                </c:pt>
                <c:pt idx="18">
                  <c:v>0.10887999999999999</c:v>
                </c:pt>
                <c:pt idx="19">
                  <c:v>0.10972</c:v>
                </c:pt>
                <c:pt idx="20">
                  <c:v>0.12716</c:v>
                </c:pt>
                <c:pt idx="21">
                  <c:v>0.13275999999999999</c:v>
                </c:pt>
                <c:pt idx="22">
                  <c:v>0.12651999999999999</c:v>
                </c:pt>
                <c:pt idx="23">
                  <c:v>0.11372</c:v>
                </c:pt>
                <c:pt idx="24">
                  <c:v>0.10224</c:v>
                </c:pt>
                <c:pt idx="25">
                  <c:v>9.1799999999999993E-2</c:v>
                </c:pt>
                <c:pt idx="26">
                  <c:v>7.4799999999999991E-2</c:v>
                </c:pt>
                <c:pt idx="27">
                  <c:v>5.7439999999999998E-2</c:v>
                </c:pt>
                <c:pt idx="28">
                  <c:v>5.7280000000000005E-2</c:v>
                </c:pt>
                <c:pt idx="29">
                  <c:v>6.2079999999999996E-2</c:v>
                </c:pt>
                <c:pt idx="30">
                  <c:v>7.0199999999999999E-2</c:v>
                </c:pt>
                <c:pt idx="31">
                  <c:v>9.459999999999999E-2</c:v>
                </c:pt>
                <c:pt idx="32">
                  <c:v>9.4760000000000011E-2</c:v>
                </c:pt>
                <c:pt idx="33">
                  <c:v>0.10931999999999999</c:v>
                </c:pt>
                <c:pt idx="34">
                  <c:v>9.471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2.23 01:00</c:v>
                </c:pt>
                <c:pt idx="1">
                  <c:v>12.12.23 02:00</c:v>
                </c:pt>
                <c:pt idx="2">
                  <c:v>12.12.23 03:00</c:v>
                </c:pt>
                <c:pt idx="3">
                  <c:v>12.12.23 04:00</c:v>
                </c:pt>
                <c:pt idx="4">
                  <c:v>12.12.23 05:00</c:v>
                </c:pt>
                <c:pt idx="5">
                  <c:v>12.12.23 06:00</c:v>
                </c:pt>
                <c:pt idx="6">
                  <c:v>12.12.23 07:00</c:v>
                </c:pt>
                <c:pt idx="7">
                  <c:v>12.12.23 08:00</c:v>
                </c:pt>
                <c:pt idx="8">
                  <c:v>12.12.23 09:00</c:v>
                </c:pt>
                <c:pt idx="9">
                  <c:v>12.12.23 10:00</c:v>
                </c:pt>
                <c:pt idx="10">
                  <c:v>12.12.23 11:00</c:v>
                </c:pt>
                <c:pt idx="11">
                  <c:v>12.12.23 12:00</c:v>
                </c:pt>
                <c:pt idx="12">
                  <c:v>12.12.23 13:00</c:v>
                </c:pt>
                <c:pt idx="13">
                  <c:v>12.12.23 14:00</c:v>
                </c:pt>
                <c:pt idx="14">
                  <c:v>12.12.23 15:00</c:v>
                </c:pt>
                <c:pt idx="15">
                  <c:v>12.12.23 16:00</c:v>
                </c:pt>
                <c:pt idx="16">
                  <c:v>12.12.23 17:00</c:v>
                </c:pt>
                <c:pt idx="17">
                  <c:v>12.12.23 18:00</c:v>
                </c:pt>
                <c:pt idx="18">
                  <c:v>12.12.23 19:00</c:v>
                </c:pt>
                <c:pt idx="19">
                  <c:v>12.12.23 20:00</c:v>
                </c:pt>
                <c:pt idx="20">
                  <c:v>12.12.23 21:00</c:v>
                </c:pt>
                <c:pt idx="21">
                  <c:v>12.12.23 22:00</c:v>
                </c:pt>
                <c:pt idx="22">
                  <c:v>12.12.23 23:00</c:v>
                </c:pt>
                <c:pt idx="23">
                  <c:v>13.12.23 00:00</c:v>
                </c:pt>
                <c:pt idx="24">
                  <c:v>13.12.23 01:00</c:v>
                </c:pt>
                <c:pt idx="25">
                  <c:v>13.12.23 02:00</c:v>
                </c:pt>
                <c:pt idx="26">
                  <c:v>13.12.23 03:00</c:v>
                </c:pt>
                <c:pt idx="27">
                  <c:v>13.12.23 04:00</c:v>
                </c:pt>
                <c:pt idx="28">
                  <c:v>13.12.23 05:00</c:v>
                </c:pt>
                <c:pt idx="29">
                  <c:v>13.12.23 07:00</c:v>
                </c:pt>
                <c:pt idx="30">
                  <c:v>13.12.23 08:00</c:v>
                </c:pt>
                <c:pt idx="31">
                  <c:v>13.12.23 09:00</c:v>
                </c:pt>
                <c:pt idx="32">
                  <c:v>13.12.23 10:00</c:v>
                </c:pt>
                <c:pt idx="33">
                  <c:v>13.12.23 11:00</c:v>
                </c:pt>
                <c:pt idx="34">
                  <c:v>13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8884000000000005E-2</c:v>
                </c:pt>
                <c:pt idx="1">
                  <c:v>9.0903999999999999E-2</c:v>
                </c:pt>
                <c:pt idx="2">
                  <c:v>9.4663999999999998E-2</c:v>
                </c:pt>
                <c:pt idx="3">
                  <c:v>9.8650000000000002E-2</c:v>
                </c:pt>
                <c:pt idx="4">
                  <c:v>0.101104</c:v>
                </c:pt>
                <c:pt idx="5">
                  <c:v>0.104084</c:v>
                </c:pt>
                <c:pt idx="6">
                  <c:v>0.10912999999999999</c:v>
                </c:pt>
                <c:pt idx="7">
                  <c:v>0.11855999999999998</c:v>
                </c:pt>
                <c:pt idx="8">
                  <c:v>0.132436</c:v>
                </c:pt>
                <c:pt idx="9">
                  <c:v>0.12653599999999998</c:v>
                </c:pt>
                <c:pt idx="10">
                  <c:v>0.117756</c:v>
                </c:pt>
                <c:pt idx="11">
                  <c:v>0.123126</c:v>
                </c:pt>
                <c:pt idx="12">
                  <c:v>0.11430599999999999</c:v>
                </c:pt>
                <c:pt idx="13">
                  <c:v>0.118316</c:v>
                </c:pt>
                <c:pt idx="14">
                  <c:v>0.11398399999999999</c:v>
                </c:pt>
                <c:pt idx="15">
                  <c:v>0.11534000000000001</c:v>
                </c:pt>
                <c:pt idx="16">
                  <c:v>0.110726</c:v>
                </c:pt>
                <c:pt idx="17">
                  <c:v>0.11892</c:v>
                </c:pt>
                <c:pt idx="18">
                  <c:v>0.12485999999999998</c:v>
                </c:pt>
                <c:pt idx="19">
                  <c:v>0.128606</c:v>
                </c:pt>
                <c:pt idx="20">
                  <c:v>0.13236400000000001</c:v>
                </c:pt>
                <c:pt idx="21">
                  <c:v>0.12874000000000002</c:v>
                </c:pt>
                <c:pt idx="22">
                  <c:v>0.12634600000000001</c:v>
                </c:pt>
                <c:pt idx="23">
                  <c:v>0.12337999999999999</c:v>
                </c:pt>
                <c:pt idx="24">
                  <c:v>0.12031600000000001</c:v>
                </c:pt>
                <c:pt idx="25">
                  <c:v>0.11971</c:v>
                </c:pt>
                <c:pt idx="26">
                  <c:v>0.11456600000000002</c:v>
                </c:pt>
                <c:pt idx="27">
                  <c:v>0.116954</c:v>
                </c:pt>
                <c:pt idx="28">
                  <c:v>0.119126</c:v>
                </c:pt>
                <c:pt idx="29">
                  <c:v>0.114444</c:v>
                </c:pt>
                <c:pt idx="30">
                  <c:v>0.13022600000000001</c:v>
                </c:pt>
                <c:pt idx="31">
                  <c:v>0.15003</c:v>
                </c:pt>
                <c:pt idx="32">
                  <c:v>0.14018599999999998</c:v>
                </c:pt>
                <c:pt idx="33">
                  <c:v>0.12825</c:v>
                </c:pt>
                <c:pt idx="34">
                  <c:v>0.13574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2.23 01:00</c:v>
                </c:pt>
                <c:pt idx="1">
                  <c:v>12.12.23 02:00</c:v>
                </c:pt>
                <c:pt idx="2">
                  <c:v>12.12.23 03:00</c:v>
                </c:pt>
                <c:pt idx="3">
                  <c:v>12.12.23 04:00</c:v>
                </c:pt>
                <c:pt idx="4">
                  <c:v>12.12.23 05:00</c:v>
                </c:pt>
                <c:pt idx="5">
                  <c:v>12.12.23 06:00</c:v>
                </c:pt>
                <c:pt idx="6">
                  <c:v>12.12.23 07:00</c:v>
                </c:pt>
                <c:pt idx="7">
                  <c:v>12.12.23 08:00</c:v>
                </c:pt>
                <c:pt idx="8">
                  <c:v>12.12.23 09:00</c:v>
                </c:pt>
                <c:pt idx="9">
                  <c:v>12.12.23 10:00</c:v>
                </c:pt>
                <c:pt idx="10">
                  <c:v>12.12.23 11:00</c:v>
                </c:pt>
                <c:pt idx="11">
                  <c:v>12.12.23 12:00</c:v>
                </c:pt>
                <c:pt idx="12">
                  <c:v>12.12.23 13:00</c:v>
                </c:pt>
                <c:pt idx="13">
                  <c:v>12.12.23 14:00</c:v>
                </c:pt>
                <c:pt idx="14">
                  <c:v>12.12.23 15:00</c:v>
                </c:pt>
                <c:pt idx="15">
                  <c:v>12.12.23 16:00</c:v>
                </c:pt>
                <c:pt idx="16">
                  <c:v>12.12.23 17:00</c:v>
                </c:pt>
                <c:pt idx="17">
                  <c:v>12.12.23 18:00</c:v>
                </c:pt>
                <c:pt idx="18">
                  <c:v>12.12.23 19:00</c:v>
                </c:pt>
                <c:pt idx="19">
                  <c:v>12.12.23 20:00</c:v>
                </c:pt>
                <c:pt idx="20">
                  <c:v>12.12.23 21:00</c:v>
                </c:pt>
                <c:pt idx="21">
                  <c:v>12.12.23 22:00</c:v>
                </c:pt>
                <c:pt idx="22">
                  <c:v>12.12.23 23:00</c:v>
                </c:pt>
                <c:pt idx="23">
                  <c:v>13.12.23 00:00</c:v>
                </c:pt>
                <c:pt idx="24">
                  <c:v>13.12.23 01:00</c:v>
                </c:pt>
                <c:pt idx="25">
                  <c:v>13.12.23 02:00</c:v>
                </c:pt>
                <c:pt idx="26">
                  <c:v>13.12.23 03:00</c:v>
                </c:pt>
                <c:pt idx="27">
                  <c:v>13.12.23 04:00</c:v>
                </c:pt>
                <c:pt idx="28">
                  <c:v>13.12.23 05:00</c:v>
                </c:pt>
                <c:pt idx="29">
                  <c:v>13.12.23 07:00</c:v>
                </c:pt>
                <c:pt idx="30">
                  <c:v>13.12.23 08:00</c:v>
                </c:pt>
                <c:pt idx="31">
                  <c:v>13.12.23 09:00</c:v>
                </c:pt>
                <c:pt idx="32">
                  <c:v>13.12.23 10:00</c:v>
                </c:pt>
                <c:pt idx="33">
                  <c:v>13.12.23 11:00</c:v>
                </c:pt>
                <c:pt idx="34">
                  <c:v>13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837999999999999</c:v>
                </c:pt>
                <c:pt idx="1">
                  <c:v>0.1273</c:v>
                </c:pt>
                <c:pt idx="2">
                  <c:v>0.12781999999999999</c:v>
                </c:pt>
                <c:pt idx="3">
                  <c:v>0.12704000000000001</c:v>
                </c:pt>
                <c:pt idx="4">
                  <c:v>0.12686</c:v>
                </c:pt>
                <c:pt idx="5">
                  <c:v>0.12712000000000001</c:v>
                </c:pt>
                <c:pt idx="6">
                  <c:v>0.12781999999999999</c:v>
                </c:pt>
                <c:pt idx="7">
                  <c:v>0.12751999999999999</c:v>
                </c:pt>
                <c:pt idx="8">
                  <c:v>0.12834000000000001</c:v>
                </c:pt>
                <c:pt idx="9">
                  <c:v>0.12813999999999998</c:v>
                </c:pt>
                <c:pt idx="10">
                  <c:v>0.128</c:v>
                </c:pt>
                <c:pt idx="11">
                  <c:v>0.12866</c:v>
                </c:pt>
                <c:pt idx="12">
                  <c:v>0.12908</c:v>
                </c:pt>
                <c:pt idx="13">
                  <c:v>0.12858</c:v>
                </c:pt>
                <c:pt idx="14">
                  <c:v>0.12840000000000001</c:v>
                </c:pt>
                <c:pt idx="15">
                  <c:v>0.12881999999999999</c:v>
                </c:pt>
                <c:pt idx="16">
                  <c:v>0.12853999999999999</c:v>
                </c:pt>
                <c:pt idx="17">
                  <c:v>0.1285</c:v>
                </c:pt>
                <c:pt idx="18">
                  <c:v>0.12853999999999999</c:v>
                </c:pt>
                <c:pt idx="19">
                  <c:v>0.12968000000000002</c:v>
                </c:pt>
                <c:pt idx="20">
                  <c:v>0.12875999999999999</c:v>
                </c:pt>
                <c:pt idx="21">
                  <c:v>0.12858</c:v>
                </c:pt>
                <c:pt idx="22">
                  <c:v>0.12884000000000001</c:v>
                </c:pt>
                <c:pt idx="23">
                  <c:v>0.1288</c:v>
                </c:pt>
                <c:pt idx="24">
                  <c:v>0.12868000000000002</c:v>
                </c:pt>
                <c:pt idx="25">
                  <c:v>0.12897999999999998</c:v>
                </c:pt>
                <c:pt idx="26">
                  <c:v>0.12881999999999999</c:v>
                </c:pt>
                <c:pt idx="27">
                  <c:v>0.12886</c:v>
                </c:pt>
                <c:pt idx="28">
                  <c:v>0.129</c:v>
                </c:pt>
                <c:pt idx="29">
                  <c:v>0.12968000000000002</c:v>
                </c:pt>
                <c:pt idx="30">
                  <c:v>0.12984000000000001</c:v>
                </c:pt>
                <c:pt idx="31">
                  <c:v>0.13025999999999999</c:v>
                </c:pt>
                <c:pt idx="32">
                  <c:v>0.1303</c:v>
                </c:pt>
                <c:pt idx="33">
                  <c:v>0.12928000000000001</c:v>
                </c:pt>
                <c:pt idx="34">
                  <c:v>0.12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36704"/>
        <c:axId val="31338496"/>
      </c:lineChart>
      <c:catAx>
        <c:axId val="3133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3384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3384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3367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03168"/>
        <c:axId val="31304704"/>
      </c:barChart>
      <c:catAx>
        <c:axId val="31303168"/>
        <c:scaling>
          <c:orientation val="minMax"/>
        </c:scaling>
        <c:delete val="1"/>
        <c:axPos val="b"/>
        <c:majorTickMark val="out"/>
        <c:minorTickMark val="none"/>
        <c:tickLblPos val="nextTo"/>
        <c:crossAx val="31304704"/>
        <c:crosses val="autoZero"/>
        <c:auto val="1"/>
        <c:lblAlgn val="ctr"/>
        <c:lblOffset val="100"/>
        <c:noMultiLvlLbl val="0"/>
      </c:catAx>
      <c:valAx>
        <c:axId val="31304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03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3.5794994614628144E-2"/>
          <c:w val="0.42777948027646512"/>
          <c:h val="0.937773718395838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1E70E5-91D3-4032-9C04-79F489E5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2-13T08:58:00Z</dcterms:created>
  <dcterms:modified xsi:type="dcterms:W3CDTF">2023-12-13T09:17:00Z</dcterms:modified>
</cp:coreProperties>
</file>